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73" w:rsidRDefault="009D2E73" w:rsidP="009D2E73">
      <w:pPr>
        <w:pStyle w:val="Title"/>
      </w:pPr>
      <w:r>
        <w:t>ECED3204 – Lab #</w:t>
      </w:r>
      <w:r w:rsidR="0084456D">
        <w:t>2</w:t>
      </w:r>
    </w:p>
    <w:p w:rsidR="009D2E73" w:rsidRDefault="009D2E73" w:rsidP="009D2E73">
      <w:pPr>
        <w:pStyle w:val="Subtitle"/>
      </w:pPr>
      <w:r>
        <w:t>STUDENT NAME(s)</w:t>
      </w:r>
      <w:proofErr w:type="gramStart"/>
      <w:r w:rsidRPr="00D65491">
        <w:rPr>
          <w:u w:val="single"/>
        </w:rPr>
        <w:t xml:space="preserve">:                                            </w:t>
      </w:r>
      <w:r>
        <w:rPr>
          <w:u w:val="single"/>
        </w:rPr>
        <w:t xml:space="preserve">          </w:t>
      </w:r>
      <w:r w:rsidRPr="00D65491">
        <w:rPr>
          <w:u w:val="single"/>
        </w:rPr>
        <w:t xml:space="preserve">                         .</w:t>
      </w:r>
      <w:proofErr w:type="gramEnd"/>
      <w:r w:rsidRPr="00D65491">
        <w:t xml:space="preserve">  </w:t>
      </w:r>
    </w:p>
    <w:p w:rsidR="009D2E73" w:rsidRPr="00D65491" w:rsidRDefault="009D2E73" w:rsidP="009D2E73">
      <w:pPr>
        <w:pStyle w:val="Subtitle"/>
      </w:pPr>
      <w:r>
        <w:t>STUDENT NUMBER(s)</w:t>
      </w:r>
      <w:r w:rsidRPr="00D65491">
        <w:rPr>
          <w:u w:val="single"/>
        </w:rPr>
        <w:t xml:space="preserve">: </w:t>
      </w:r>
      <w:r>
        <w:rPr>
          <w:u w:val="single"/>
        </w:rPr>
        <w:t>B00</w:t>
      </w:r>
      <w:r w:rsidRPr="00D65491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</w:t>
      </w:r>
      <w:r w:rsidRPr="00D65491">
        <w:rPr>
          <w:u w:val="single"/>
        </w:rPr>
        <w:t xml:space="preserve">            .</w:t>
      </w:r>
      <w:r w:rsidRPr="00D65491">
        <w:t xml:space="preserve">  </w:t>
      </w:r>
    </w:p>
    <w:p w:rsidR="0033585F" w:rsidRDefault="0033585F" w:rsidP="0033585F">
      <w:pPr>
        <w:pStyle w:val="Heading1"/>
      </w:pPr>
      <w:r>
        <w:t>Pre-Lab Information</w:t>
      </w:r>
    </w:p>
    <w:p w:rsidR="0033585F" w:rsidRDefault="0033585F" w:rsidP="0033585F">
      <w:r>
        <w:t>It is recommended that you read this entire lab ahead of time. Doing so will save you c</w:t>
      </w:r>
      <w:r w:rsidR="00B23F81">
        <w:t>onsiderable time during the lab, as you will be required to write some simple C code during this lab!</w:t>
      </w:r>
    </w:p>
    <w:p w:rsidR="0033585F" w:rsidRDefault="0033585F" w:rsidP="0033585F">
      <w:pPr>
        <w:pStyle w:val="Heading1"/>
      </w:pPr>
      <w:r>
        <w:t>Overall Objective</w:t>
      </w:r>
    </w:p>
    <w:p w:rsidR="0033585F" w:rsidRDefault="0033585F" w:rsidP="0033585F">
      <w:r>
        <w:t xml:space="preserve">This lab has </w:t>
      </w:r>
      <w:r w:rsidR="00C72FAE">
        <w:t>several main objectives:</w:t>
      </w:r>
    </w:p>
    <w:p w:rsidR="00CB2A96" w:rsidRDefault="0084456D" w:rsidP="0033585F">
      <w:pPr>
        <w:pStyle w:val="ListParagraph"/>
        <w:numPr>
          <w:ilvl w:val="0"/>
          <w:numId w:val="1"/>
        </w:numPr>
      </w:pPr>
      <w:r>
        <w:t>Learn about use of in-line assembly</w:t>
      </w:r>
    </w:p>
    <w:p w:rsidR="0084456D" w:rsidRDefault="0084456D" w:rsidP="0033585F">
      <w:pPr>
        <w:pStyle w:val="ListParagraph"/>
        <w:numPr>
          <w:ilvl w:val="0"/>
          <w:numId w:val="1"/>
        </w:numPr>
      </w:pPr>
      <w:r>
        <w:t>Learn about generation of listing files</w:t>
      </w:r>
    </w:p>
    <w:p w:rsidR="0084456D" w:rsidRDefault="0084456D" w:rsidP="0033585F">
      <w:pPr>
        <w:pStyle w:val="ListParagraph"/>
        <w:numPr>
          <w:ilvl w:val="0"/>
          <w:numId w:val="1"/>
        </w:numPr>
      </w:pPr>
      <w:r>
        <w:t>Compare optimizati</w:t>
      </w:r>
      <w:r w:rsidR="006F766F">
        <w:t>on levels</w:t>
      </w:r>
    </w:p>
    <w:p w:rsidR="006F766F" w:rsidRDefault="006F766F" w:rsidP="006F766F"/>
    <w:p w:rsidR="0084277C" w:rsidRDefault="0084277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:rsidR="00431C97" w:rsidRDefault="00431C97" w:rsidP="00431C97">
      <w:pPr>
        <w:pStyle w:val="Heading1"/>
      </w:pPr>
      <w:r>
        <w:lastRenderedPageBreak/>
        <w:t xml:space="preserve">Part #1: </w:t>
      </w:r>
      <w:r w:rsidR="00092E71">
        <w:t>Use of In-Line Assembly</w:t>
      </w:r>
    </w:p>
    <w:p w:rsidR="00431C97" w:rsidRPr="00CC5B1B" w:rsidRDefault="00431C97" w:rsidP="00431C97">
      <w:pPr>
        <w:pStyle w:val="Heading2"/>
      </w:pPr>
      <w:r>
        <w:t>Objective</w:t>
      </w:r>
    </w:p>
    <w:p w:rsidR="00431C97" w:rsidRDefault="00431C97" w:rsidP="00431C97">
      <w:pPr>
        <w:pStyle w:val="ListParagraph"/>
        <w:numPr>
          <w:ilvl w:val="0"/>
          <w:numId w:val="2"/>
        </w:numPr>
      </w:pPr>
      <w:r>
        <w:t>Familiarize yourself with</w:t>
      </w:r>
      <w:r w:rsidR="008552D0">
        <w:t xml:space="preserve"> </w:t>
      </w:r>
      <w:r w:rsidR="00212869">
        <w:t>use of in-line assembly</w:t>
      </w:r>
    </w:p>
    <w:p w:rsidR="00431C97" w:rsidRDefault="00431C97" w:rsidP="00431C97">
      <w:pPr>
        <w:pStyle w:val="Heading2"/>
      </w:pPr>
      <w:r>
        <w:t>Required Materials</w:t>
      </w:r>
    </w:p>
    <w:p w:rsidR="008C3A88" w:rsidRDefault="008C3A88" w:rsidP="008C3A88">
      <w:pPr>
        <w:pStyle w:val="ListParagraph"/>
        <w:numPr>
          <w:ilvl w:val="0"/>
          <w:numId w:val="3"/>
        </w:numPr>
      </w:pPr>
      <w:r>
        <w:t xml:space="preserve">Computer with Atmel Studio 6.2 </w:t>
      </w:r>
    </w:p>
    <w:p w:rsidR="00431C97" w:rsidRDefault="00431C97" w:rsidP="00431C97">
      <w:pPr>
        <w:pStyle w:val="Heading2"/>
      </w:pPr>
      <w:r>
        <w:t>Background</w:t>
      </w:r>
    </w:p>
    <w:p w:rsidR="00212869" w:rsidRPr="00212869" w:rsidRDefault="00212869" w:rsidP="00212869">
      <w:pPr>
        <w:rPr>
          <w:lang w:eastAsia="en-US"/>
        </w:rPr>
      </w:pPr>
      <w:r>
        <w:rPr>
          <w:lang w:eastAsia="en-US"/>
        </w:rPr>
        <w:t xml:space="preserve">In Lab #1, you used both Assembly and C to program a microcontroller. This lab will introduce you to the use of mixing assembly and C into a single file. </w:t>
      </w:r>
    </w:p>
    <w:p w:rsidR="00431C97" w:rsidRDefault="00431C97" w:rsidP="00431C97">
      <w:pPr>
        <w:pStyle w:val="Heading2"/>
      </w:pPr>
      <w:r>
        <w:t>Procedure</w:t>
      </w:r>
    </w:p>
    <w:p w:rsidR="001252F8" w:rsidRDefault="001252F8" w:rsidP="009B2A74">
      <w:pPr>
        <w:pStyle w:val="ListParagraph"/>
      </w:pPr>
    </w:p>
    <w:p w:rsidR="00412010" w:rsidRDefault="001252F8" w:rsidP="00006284">
      <w:pPr>
        <w:pStyle w:val="ListParagraph"/>
        <w:numPr>
          <w:ilvl w:val="0"/>
          <w:numId w:val="4"/>
        </w:numPr>
      </w:pPr>
      <w:r>
        <w:t>Start a new C/C++ project (see Lab #1 fo</w:t>
      </w:r>
      <w:r w:rsidR="008421FA">
        <w:t>r details), with the following contents</w:t>
      </w:r>
      <w:r w:rsidR="004E0913">
        <w:t>:</w:t>
      </w:r>
    </w:p>
    <w:p w:rsidR="00412010" w:rsidRPr="00412010" w:rsidRDefault="00412010" w:rsidP="00412010">
      <w:pPr>
        <w:pStyle w:val="Code"/>
      </w:pPr>
      <w:r w:rsidRPr="00412010">
        <w:t>#include &lt;</w:t>
      </w:r>
      <w:proofErr w:type="spellStart"/>
      <w:r w:rsidRPr="00412010">
        <w:t>avr</w:t>
      </w:r>
      <w:proofErr w:type="spellEnd"/>
      <w:r w:rsidRPr="00412010">
        <w:t>/</w:t>
      </w:r>
      <w:proofErr w:type="spellStart"/>
      <w:r w:rsidRPr="00412010">
        <w:t>io.h</w:t>
      </w:r>
      <w:proofErr w:type="spellEnd"/>
      <w:r w:rsidRPr="00412010">
        <w:t>&gt;</w:t>
      </w:r>
    </w:p>
    <w:p w:rsidR="00412010" w:rsidRPr="00412010" w:rsidRDefault="00412010" w:rsidP="00412010">
      <w:pPr>
        <w:pStyle w:val="Code"/>
      </w:pPr>
    </w:p>
    <w:p w:rsidR="00412010" w:rsidRPr="00412010" w:rsidRDefault="00412010" w:rsidP="00412010">
      <w:pPr>
        <w:pStyle w:val="Code"/>
      </w:pPr>
      <w:proofErr w:type="spellStart"/>
      <w:proofErr w:type="gramStart"/>
      <w:r w:rsidRPr="00412010">
        <w:t>int</w:t>
      </w:r>
      <w:proofErr w:type="spellEnd"/>
      <w:proofErr w:type="gramEnd"/>
      <w:r w:rsidRPr="00412010">
        <w:t xml:space="preserve"> main(void)</w:t>
      </w:r>
    </w:p>
    <w:p w:rsidR="00412010" w:rsidRPr="00412010" w:rsidRDefault="00412010" w:rsidP="00412010">
      <w:pPr>
        <w:pStyle w:val="Code"/>
      </w:pPr>
      <w:r w:rsidRPr="00412010">
        <w:t>{</w:t>
      </w:r>
    </w:p>
    <w:p w:rsidR="00412010" w:rsidRPr="00412010" w:rsidRDefault="00412010" w:rsidP="00412010">
      <w:pPr>
        <w:pStyle w:val="Code"/>
      </w:pPr>
      <w:r w:rsidRPr="00412010">
        <w:tab/>
      </w:r>
      <w:r w:rsidR="008421FA">
        <w:t>DDRB |= 1&lt;&lt;0;</w:t>
      </w:r>
    </w:p>
    <w:p w:rsidR="00412010" w:rsidRPr="00412010" w:rsidRDefault="00412010" w:rsidP="00412010">
      <w:pPr>
        <w:pStyle w:val="Code"/>
      </w:pPr>
      <w:r w:rsidRPr="00412010">
        <w:tab/>
      </w:r>
      <w:proofErr w:type="gramStart"/>
      <w:r w:rsidRPr="00412010">
        <w:t>while(</w:t>
      </w:r>
      <w:proofErr w:type="gramEnd"/>
      <w:r w:rsidRPr="00412010">
        <w:t>1){</w:t>
      </w:r>
    </w:p>
    <w:p w:rsidR="008421FA" w:rsidRDefault="00412010" w:rsidP="008421FA">
      <w:pPr>
        <w:pStyle w:val="Code"/>
      </w:pPr>
      <w:r w:rsidRPr="00412010">
        <w:tab/>
      </w:r>
      <w:r w:rsidRPr="00412010">
        <w:tab/>
      </w:r>
      <w:r w:rsidR="008421FA">
        <w:t>PORTB |= 1&lt;&lt;0;</w:t>
      </w:r>
    </w:p>
    <w:p w:rsidR="008421FA" w:rsidRPr="008421FA" w:rsidRDefault="008421FA" w:rsidP="008421FA">
      <w:pPr>
        <w:pStyle w:val="Code"/>
      </w:pPr>
      <w:r>
        <w:tab/>
      </w:r>
      <w:r>
        <w:tab/>
        <w:t>//TODO: need a delay here?</w:t>
      </w:r>
    </w:p>
    <w:p w:rsidR="008421FA" w:rsidRDefault="008421FA" w:rsidP="008421FA">
      <w:pPr>
        <w:pStyle w:val="Code"/>
      </w:pPr>
      <w:r>
        <w:tab/>
      </w:r>
      <w:r>
        <w:tab/>
        <w:t xml:space="preserve">PORTB &amp;= </w:t>
      </w:r>
      <w:proofErr w:type="gramStart"/>
      <w:r>
        <w:t>~(</w:t>
      </w:r>
      <w:proofErr w:type="gramEnd"/>
      <w:r>
        <w:t>1&lt;&lt;0);</w:t>
      </w:r>
    </w:p>
    <w:p w:rsidR="008421FA" w:rsidRPr="008421FA" w:rsidRDefault="008421FA" w:rsidP="008421FA">
      <w:pPr>
        <w:pStyle w:val="Code"/>
      </w:pPr>
      <w:r>
        <w:tab/>
      </w:r>
      <w:r>
        <w:tab/>
      </w:r>
      <w:r>
        <w:t>//TODO: need a delay here?</w:t>
      </w:r>
    </w:p>
    <w:p w:rsidR="00412010" w:rsidRPr="00412010" w:rsidRDefault="00412010" w:rsidP="00412010">
      <w:pPr>
        <w:pStyle w:val="Code"/>
      </w:pPr>
      <w:r w:rsidRPr="00412010">
        <w:tab/>
        <w:t>}</w:t>
      </w:r>
      <w:r w:rsidRPr="00412010">
        <w:tab/>
      </w:r>
    </w:p>
    <w:p w:rsidR="00136148" w:rsidRDefault="00412010" w:rsidP="00136148">
      <w:pPr>
        <w:pStyle w:val="Code"/>
      </w:pPr>
      <w:r w:rsidRPr="00412010">
        <w:t>}</w:t>
      </w:r>
    </w:p>
    <w:p w:rsidR="00136148" w:rsidRDefault="00136148" w:rsidP="00136148"/>
    <w:p w:rsidR="008421FA" w:rsidRDefault="008421FA" w:rsidP="008421FA">
      <w:pPr>
        <w:pStyle w:val="ListParagraph"/>
        <w:numPr>
          <w:ilvl w:val="0"/>
          <w:numId w:val="4"/>
        </w:numPr>
      </w:pPr>
      <w:r>
        <w:t>Build the project, and confirm it builds OK. We now want to insert a delay such that the toggling of PORTB.0 happens at a slightly slower rate. To do so we’ll use in-line assembly, which allows us to insert assembly code into the C code.</w:t>
      </w:r>
    </w:p>
    <w:p w:rsidR="008421FA" w:rsidRDefault="008421FA" w:rsidP="008421FA">
      <w:pPr>
        <w:pStyle w:val="ListParagraph"/>
      </w:pPr>
    </w:p>
    <w:p w:rsidR="008421FA" w:rsidRDefault="008421FA" w:rsidP="008421FA">
      <w:pPr>
        <w:pStyle w:val="ListParagraph"/>
      </w:pPr>
      <w:r>
        <w:t xml:space="preserve">To do this, </w:t>
      </w:r>
      <w:r w:rsidR="00C970BD">
        <w:t>we use the following code fragment:</w:t>
      </w:r>
    </w:p>
    <w:p w:rsidR="00C970BD" w:rsidRDefault="00C970BD" w:rsidP="00C970BD">
      <w:pPr>
        <w:pStyle w:val="Code"/>
      </w:pPr>
      <w:proofErr w:type="spellStart"/>
      <w:proofErr w:type="gramStart"/>
      <w:r>
        <w:t>asm</w:t>
      </w:r>
      <w:proofErr w:type="spellEnd"/>
      <w:proofErr w:type="gramEnd"/>
      <w:r>
        <w:t xml:space="preserve"> volatile(“</w:t>
      </w:r>
      <w:proofErr w:type="spellStart"/>
      <w:r>
        <w:t>nop</w:t>
      </w:r>
      <w:proofErr w:type="spellEnd"/>
      <w:r>
        <w:t>”::);</w:t>
      </w:r>
    </w:p>
    <w:p w:rsidR="00C970BD" w:rsidRDefault="00C970BD" w:rsidP="008421FA">
      <w:pPr>
        <w:pStyle w:val="ListParagraph"/>
      </w:pPr>
      <w:r>
        <w:t>This will insert the assembly directive “no operation”. Insert this into the two spots marked as requiring a delay in the C code.</w:t>
      </w:r>
    </w:p>
    <w:p w:rsidR="00C970BD" w:rsidRDefault="00C970BD" w:rsidP="008421FA">
      <w:pPr>
        <w:pStyle w:val="ListParagraph"/>
      </w:pPr>
    </w:p>
    <w:p w:rsidR="00C970BD" w:rsidRDefault="00C970BD" w:rsidP="00C970BD">
      <w:pPr>
        <w:pStyle w:val="ListParagraph"/>
        <w:numPr>
          <w:ilvl w:val="0"/>
          <w:numId w:val="4"/>
        </w:numPr>
      </w:pPr>
      <w:r>
        <w:t>Build the example application, and confirm the code is built OK.</w:t>
      </w:r>
    </w:p>
    <w:p w:rsidR="00C970BD" w:rsidRDefault="00C970BD" w:rsidP="00C970BD">
      <w:pPr>
        <w:pStyle w:val="ListParagraph"/>
        <w:numPr>
          <w:ilvl w:val="0"/>
          <w:numId w:val="4"/>
        </w:numPr>
      </w:pPr>
      <w:r>
        <w:t>How do we confirm the code is performing the operation we require? Perform either a simulation of the code from within Atmel Studio, or download the code to a physical device. What frequency does the PORTB.0 pin toggle at?</w:t>
      </w:r>
    </w:p>
    <w:p w:rsidR="00AC0810" w:rsidRDefault="00136148" w:rsidP="008421FA">
      <w:r>
        <w:tab/>
      </w:r>
    </w:p>
    <w:p w:rsidR="00AC0810" w:rsidRDefault="00AC0810" w:rsidP="00AC0810">
      <w:r>
        <w:br w:type="page"/>
      </w:r>
    </w:p>
    <w:p w:rsidR="00AC0810" w:rsidRDefault="00AC0810" w:rsidP="00AC0810">
      <w:pPr>
        <w:pStyle w:val="Heading1"/>
      </w:pPr>
      <w:r>
        <w:lastRenderedPageBreak/>
        <w:t xml:space="preserve">Part #2: </w:t>
      </w:r>
      <w:r w:rsidR="00C970BD">
        <w:t>Reading Listing Files, Changing Optimization Settings</w:t>
      </w:r>
    </w:p>
    <w:p w:rsidR="00AC0810" w:rsidRPr="00CC5B1B" w:rsidRDefault="00AC0810" w:rsidP="00AC0810">
      <w:pPr>
        <w:pStyle w:val="Heading2"/>
      </w:pPr>
      <w:r>
        <w:t>Objective</w:t>
      </w:r>
    </w:p>
    <w:p w:rsidR="00AC0810" w:rsidRDefault="00AC0810" w:rsidP="00AC0810">
      <w:pPr>
        <w:pStyle w:val="ListParagraph"/>
        <w:numPr>
          <w:ilvl w:val="0"/>
          <w:numId w:val="2"/>
        </w:numPr>
      </w:pPr>
      <w:r>
        <w:t xml:space="preserve">Familiarize yourself with </w:t>
      </w:r>
      <w:r w:rsidR="00857C34">
        <w:t xml:space="preserve">the </w:t>
      </w:r>
      <w:r w:rsidR="00C970BD">
        <w:t>compiler outputs.</w:t>
      </w:r>
    </w:p>
    <w:p w:rsidR="00AC0810" w:rsidRDefault="00AC0810" w:rsidP="00AC0810">
      <w:pPr>
        <w:pStyle w:val="Heading2"/>
      </w:pPr>
      <w:r>
        <w:t>Background</w:t>
      </w:r>
    </w:p>
    <w:p w:rsidR="00AC0810" w:rsidRDefault="00C970BD" w:rsidP="00AC0810">
      <w:pPr>
        <w:rPr>
          <w:lang w:eastAsia="en-US"/>
        </w:rPr>
      </w:pPr>
      <w:r>
        <w:rPr>
          <w:lang w:eastAsia="en-US"/>
        </w:rPr>
        <w:t>The compiler generates a variety of useful files. These can help you understand what is happening to your code, and this part of the lab will teach you about these files.</w:t>
      </w:r>
    </w:p>
    <w:p w:rsidR="00C970BD" w:rsidRDefault="00C970BD" w:rsidP="00AC0810">
      <w:pPr>
        <w:rPr>
          <w:lang w:eastAsia="en-US"/>
        </w:rPr>
      </w:pPr>
      <w:r>
        <w:rPr>
          <w:lang w:eastAsia="en-US"/>
        </w:rPr>
        <w:t>The main file of interest is the Listing fil</w:t>
      </w:r>
      <w:r w:rsidR="0060734B">
        <w:rPr>
          <w:lang w:eastAsia="en-US"/>
        </w:rPr>
        <w:t>e, which has the extension .LST or .LSS.</w:t>
      </w:r>
      <w:r>
        <w:rPr>
          <w:lang w:eastAsia="en-US"/>
        </w:rPr>
        <w:t xml:space="preserve"> It is important to always confirm what the compiler is doing when you see ‘odd’ behaviour.</w:t>
      </w:r>
    </w:p>
    <w:p w:rsidR="00082EC2" w:rsidRDefault="00082EC2" w:rsidP="00082EC2">
      <w:pPr>
        <w:pStyle w:val="Heading2"/>
      </w:pPr>
      <w:r>
        <w:t>Procedure</w:t>
      </w:r>
    </w:p>
    <w:p w:rsidR="00384CFC" w:rsidRDefault="002679AF" w:rsidP="00384CFC">
      <w:pPr>
        <w:pStyle w:val="ListParagraph"/>
        <w:numPr>
          <w:ilvl w:val="0"/>
          <w:numId w:val="10"/>
        </w:numPr>
      </w:pPr>
      <w:r>
        <w:t>Start a new C/C++ project, and add the following to the main file</w:t>
      </w:r>
      <w:r w:rsidR="00384CFC">
        <w:t>:</w:t>
      </w:r>
    </w:p>
    <w:p w:rsidR="002679AF" w:rsidRPr="002679AF" w:rsidRDefault="002679AF" w:rsidP="002679AF">
      <w:pPr>
        <w:pStyle w:val="Code"/>
      </w:pPr>
      <w:r w:rsidRPr="002679AF">
        <w:t>#include &lt;</w:t>
      </w:r>
      <w:proofErr w:type="spellStart"/>
      <w:r w:rsidRPr="002679AF">
        <w:t>avr</w:t>
      </w:r>
      <w:proofErr w:type="spellEnd"/>
      <w:r w:rsidRPr="002679AF">
        <w:t>/</w:t>
      </w:r>
      <w:proofErr w:type="spellStart"/>
      <w:r w:rsidRPr="002679AF">
        <w:t>io.h</w:t>
      </w:r>
      <w:proofErr w:type="spellEnd"/>
      <w:r w:rsidRPr="002679AF">
        <w:t>&gt;</w:t>
      </w:r>
    </w:p>
    <w:p w:rsidR="002679AF" w:rsidRPr="002679AF" w:rsidRDefault="002679AF" w:rsidP="002679AF">
      <w:pPr>
        <w:pStyle w:val="Code"/>
      </w:pPr>
    </w:p>
    <w:p w:rsidR="002679AF" w:rsidRPr="002679AF" w:rsidRDefault="002679AF" w:rsidP="002679AF">
      <w:pPr>
        <w:pStyle w:val="Code"/>
      </w:pPr>
      <w:proofErr w:type="spellStart"/>
      <w:proofErr w:type="gramStart"/>
      <w:r w:rsidRPr="002679AF">
        <w:t>int</w:t>
      </w:r>
      <w:proofErr w:type="spellEnd"/>
      <w:proofErr w:type="gramEnd"/>
      <w:r w:rsidRPr="002679AF">
        <w:t xml:space="preserve"> </w:t>
      </w:r>
      <w:proofErr w:type="spellStart"/>
      <w:r w:rsidRPr="002679AF">
        <w:t>read_button</w:t>
      </w:r>
      <w:proofErr w:type="spellEnd"/>
      <w:r w:rsidRPr="002679AF">
        <w:t>(void)</w:t>
      </w:r>
    </w:p>
    <w:p w:rsidR="002679AF" w:rsidRPr="002679AF" w:rsidRDefault="002679AF" w:rsidP="002679AF">
      <w:pPr>
        <w:pStyle w:val="Code"/>
      </w:pPr>
      <w:r w:rsidRPr="002679AF">
        <w:t>{</w:t>
      </w:r>
    </w:p>
    <w:p w:rsidR="002679AF" w:rsidRPr="002679AF" w:rsidRDefault="002679AF" w:rsidP="002679AF">
      <w:pPr>
        <w:pStyle w:val="Code"/>
      </w:pPr>
      <w:r w:rsidRPr="002679AF">
        <w:t xml:space="preserve">    </w:t>
      </w:r>
      <w:proofErr w:type="gramStart"/>
      <w:r w:rsidRPr="002679AF">
        <w:t>return</w:t>
      </w:r>
      <w:proofErr w:type="gramEnd"/>
      <w:r w:rsidRPr="002679AF">
        <w:t xml:space="preserve"> PINB &amp; (1&lt;&lt;0);</w:t>
      </w:r>
    </w:p>
    <w:p w:rsidR="002679AF" w:rsidRPr="002679AF" w:rsidRDefault="002679AF" w:rsidP="002679AF">
      <w:pPr>
        <w:pStyle w:val="Code"/>
      </w:pPr>
      <w:r w:rsidRPr="002679AF">
        <w:t>}</w:t>
      </w:r>
    </w:p>
    <w:p w:rsidR="002679AF" w:rsidRPr="002679AF" w:rsidRDefault="002679AF" w:rsidP="002679AF">
      <w:pPr>
        <w:pStyle w:val="Code"/>
      </w:pPr>
    </w:p>
    <w:p w:rsidR="002679AF" w:rsidRPr="002679AF" w:rsidRDefault="002679AF" w:rsidP="002679AF">
      <w:pPr>
        <w:pStyle w:val="Code"/>
      </w:pPr>
      <w:proofErr w:type="spellStart"/>
      <w:proofErr w:type="gramStart"/>
      <w:r w:rsidRPr="002679AF">
        <w:t>int</w:t>
      </w:r>
      <w:proofErr w:type="spellEnd"/>
      <w:proofErr w:type="gramEnd"/>
      <w:r w:rsidRPr="002679AF">
        <w:t xml:space="preserve"> </w:t>
      </w:r>
      <w:proofErr w:type="spellStart"/>
      <w:r w:rsidRPr="002679AF">
        <w:t>do_math</w:t>
      </w:r>
      <w:proofErr w:type="spellEnd"/>
      <w:r w:rsidRPr="002679AF">
        <w:t>(</w:t>
      </w:r>
      <w:proofErr w:type="spellStart"/>
      <w:r w:rsidRPr="002679AF">
        <w:t>int</w:t>
      </w:r>
      <w:proofErr w:type="spellEnd"/>
      <w:r w:rsidRPr="002679AF">
        <w:t xml:space="preserve"> a, </w:t>
      </w:r>
      <w:proofErr w:type="spellStart"/>
      <w:r w:rsidRPr="002679AF">
        <w:t>int</w:t>
      </w:r>
      <w:proofErr w:type="spellEnd"/>
      <w:r w:rsidRPr="002679AF">
        <w:t xml:space="preserve"> b)</w:t>
      </w:r>
    </w:p>
    <w:p w:rsidR="002679AF" w:rsidRPr="002679AF" w:rsidRDefault="002679AF" w:rsidP="002679AF">
      <w:pPr>
        <w:pStyle w:val="Code"/>
      </w:pPr>
      <w:r w:rsidRPr="002679AF">
        <w:t>{</w:t>
      </w:r>
    </w:p>
    <w:p w:rsidR="002679AF" w:rsidRPr="002679AF" w:rsidRDefault="002679AF" w:rsidP="002679AF">
      <w:pPr>
        <w:pStyle w:val="Code"/>
      </w:pPr>
      <w:r w:rsidRPr="002679AF">
        <w:t xml:space="preserve">    </w:t>
      </w:r>
      <w:proofErr w:type="spellStart"/>
      <w:proofErr w:type="gramStart"/>
      <w:r w:rsidRPr="002679AF">
        <w:t>int</w:t>
      </w:r>
      <w:proofErr w:type="spellEnd"/>
      <w:proofErr w:type="gramEnd"/>
      <w:r w:rsidRPr="002679AF">
        <w:t xml:space="preserve"> c;</w:t>
      </w:r>
    </w:p>
    <w:p w:rsidR="002679AF" w:rsidRPr="002679AF" w:rsidRDefault="002679AF" w:rsidP="002679AF">
      <w:pPr>
        <w:pStyle w:val="Code"/>
      </w:pPr>
      <w:r w:rsidRPr="002679AF">
        <w:t xml:space="preserve">    c = a + 7;</w:t>
      </w:r>
    </w:p>
    <w:p w:rsidR="002679AF" w:rsidRPr="002679AF" w:rsidRDefault="002679AF" w:rsidP="002679AF">
      <w:pPr>
        <w:pStyle w:val="Code"/>
      </w:pPr>
      <w:r w:rsidRPr="002679AF">
        <w:t xml:space="preserve">    </w:t>
      </w:r>
      <w:proofErr w:type="gramStart"/>
      <w:r w:rsidRPr="002679AF">
        <w:t>c</w:t>
      </w:r>
      <w:proofErr w:type="gramEnd"/>
      <w:r w:rsidRPr="002679AF">
        <w:t xml:space="preserve"> *= b;</w:t>
      </w:r>
    </w:p>
    <w:p w:rsidR="002679AF" w:rsidRPr="002679AF" w:rsidRDefault="002679AF" w:rsidP="002679AF">
      <w:pPr>
        <w:pStyle w:val="Code"/>
      </w:pPr>
      <w:r w:rsidRPr="002679AF">
        <w:t xml:space="preserve">    </w:t>
      </w:r>
      <w:proofErr w:type="gramStart"/>
      <w:r w:rsidRPr="002679AF">
        <w:t>return</w:t>
      </w:r>
      <w:proofErr w:type="gramEnd"/>
      <w:r w:rsidRPr="002679AF">
        <w:t xml:space="preserve"> c;</w:t>
      </w:r>
    </w:p>
    <w:p w:rsidR="002679AF" w:rsidRPr="002679AF" w:rsidRDefault="002679AF" w:rsidP="002679AF">
      <w:pPr>
        <w:pStyle w:val="Code"/>
      </w:pPr>
      <w:r w:rsidRPr="002679AF">
        <w:t>}</w:t>
      </w:r>
    </w:p>
    <w:p w:rsidR="002679AF" w:rsidRPr="002679AF" w:rsidRDefault="002679AF" w:rsidP="002679AF">
      <w:pPr>
        <w:pStyle w:val="Code"/>
      </w:pPr>
    </w:p>
    <w:p w:rsidR="002679AF" w:rsidRPr="002679AF" w:rsidRDefault="002679AF" w:rsidP="002679AF">
      <w:pPr>
        <w:pStyle w:val="Code"/>
      </w:pPr>
      <w:proofErr w:type="spellStart"/>
      <w:proofErr w:type="gramStart"/>
      <w:r w:rsidRPr="002679AF">
        <w:t>int</w:t>
      </w:r>
      <w:proofErr w:type="spellEnd"/>
      <w:proofErr w:type="gramEnd"/>
      <w:r w:rsidRPr="002679AF">
        <w:t xml:space="preserve"> main(void)</w:t>
      </w:r>
    </w:p>
    <w:p w:rsidR="002679AF" w:rsidRPr="002679AF" w:rsidRDefault="002679AF" w:rsidP="002679AF">
      <w:pPr>
        <w:pStyle w:val="Code"/>
      </w:pPr>
      <w:r w:rsidRPr="002679AF">
        <w:t>{</w:t>
      </w:r>
    </w:p>
    <w:p w:rsidR="002679AF" w:rsidRPr="002679AF" w:rsidRDefault="002679AF" w:rsidP="002679AF">
      <w:pPr>
        <w:pStyle w:val="Code"/>
      </w:pPr>
      <w:r w:rsidRPr="002679AF">
        <w:t xml:space="preserve">    DDRD |= 1&lt;&lt;0;</w:t>
      </w:r>
    </w:p>
    <w:p w:rsidR="002679AF" w:rsidRPr="002679AF" w:rsidRDefault="002679AF" w:rsidP="002679AF">
      <w:pPr>
        <w:pStyle w:val="Code"/>
      </w:pPr>
      <w:r w:rsidRPr="002679AF">
        <w:tab/>
      </w:r>
      <w:proofErr w:type="gramStart"/>
      <w:r w:rsidRPr="002679AF">
        <w:t>while(</w:t>
      </w:r>
      <w:proofErr w:type="gramEnd"/>
      <w:r w:rsidRPr="002679AF">
        <w:t>1){</w:t>
      </w:r>
    </w:p>
    <w:p w:rsidR="002679AF" w:rsidRPr="002679AF" w:rsidRDefault="002679AF" w:rsidP="002679AF">
      <w:pPr>
        <w:pStyle w:val="Code"/>
      </w:pPr>
      <w:r w:rsidRPr="002679AF">
        <w:tab/>
      </w:r>
      <w:r w:rsidRPr="002679AF">
        <w:tab/>
      </w:r>
      <w:proofErr w:type="gramStart"/>
      <w:r w:rsidRPr="002679AF">
        <w:t>if</w:t>
      </w:r>
      <w:proofErr w:type="gramEnd"/>
      <w:r w:rsidRPr="002679AF">
        <w:t xml:space="preserve"> (</w:t>
      </w:r>
      <w:proofErr w:type="spellStart"/>
      <w:r w:rsidRPr="002679AF">
        <w:t>read_button</w:t>
      </w:r>
      <w:proofErr w:type="spellEnd"/>
      <w:r w:rsidRPr="002679AF">
        <w:t>()){</w:t>
      </w:r>
    </w:p>
    <w:p w:rsidR="002679AF" w:rsidRPr="002679AF" w:rsidRDefault="002679AF" w:rsidP="002679AF">
      <w:pPr>
        <w:pStyle w:val="Code"/>
      </w:pPr>
      <w:r w:rsidRPr="002679AF">
        <w:t xml:space="preserve">            PORTD |= (1&lt;&lt;0);</w:t>
      </w:r>
    </w:p>
    <w:p w:rsidR="002679AF" w:rsidRPr="002679AF" w:rsidRDefault="002679AF" w:rsidP="002679AF">
      <w:pPr>
        <w:pStyle w:val="Code"/>
      </w:pPr>
      <w:r w:rsidRPr="002679AF">
        <w:t xml:space="preserve">        } else {</w:t>
      </w:r>
    </w:p>
    <w:p w:rsidR="002679AF" w:rsidRPr="002679AF" w:rsidRDefault="002679AF" w:rsidP="002679AF">
      <w:pPr>
        <w:pStyle w:val="Code"/>
      </w:pPr>
      <w:r w:rsidRPr="002679AF">
        <w:t xml:space="preserve">            PORTD &amp;= </w:t>
      </w:r>
      <w:proofErr w:type="gramStart"/>
      <w:r w:rsidRPr="002679AF">
        <w:t>~(</w:t>
      </w:r>
      <w:proofErr w:type="gramEnd"/>
      <w:r w:rsidRPr="002679AF">
        <w:t>1&lt;&lt;0);</w:t>
      </w:r>
    </w:p>
    <w:p w:rsidR="002679AF" w:rsidRPr="002679AF" w:rsidRDefault="002679AF" w:rsidP="002679AF">
      <w:pPr>
        <w:pStyle w:val="Code"/>
      </w:pPr>
      <w:r w:rsidRPr="002679AF">
        <w:t xml:space="preserve">        }</w:t>
      </w:r>
    </w:p>
    <w:p w:rsidR="002679AF" w:rsidRPr="002679AF" w:rsidRDefault="002679AF" w:rsidP="002679AF">
      <w:pPr>
        <w:pStyle w:val="Code"/>
      </w:pPr>
      <w:r w:rsidRPr="002679AF">
        <w:t xml:space="preserve">        PORTC = </w:t>
      </w:r>
      <w:proofErr w:type="spellStart"/>
      <w:r w:rsidRPr="002679AF">
        <w:t>do_</w:t>
      </w:r>
      <w:proofErr w:type="gramStart"/>
      <w:r w:rsidRPr="002679AF">
        <w:t>math</w:t>
      </w:r>
      <w:proofErr w:type="spellEnd"/>
      <w:r w:rsidRPr="002679AF">
        <w:t>(</w:t>
      </w:r>
      <w:proofErr w:type="gramEnd"/>
      <w:r w:rsidRPr="002679AF">
        <w:t>4, 10);</w:t>
      </w:r>
    </w:p>
    <w:p w:rsidR="002679AF" w:rsidRPr="002679AF" w:rsidRDefault="002679AF" w:rsidP="002679AF">
      <w:pPr>
        <w:pStyle w:val="Code"/>
      </w:pPr>
      <w:r w:rsidRPr="002679AF">
        <w:tab/>
        <w:t>}</w:t>
      </w:r>
    </w:p>
    <w:p w:rsidR="00384CFC" w:rsidRDefault="002679AF" w:rsidP="002679AF">
      <w:pPr>
        <w:pStyle w:val="Code"/>
      </w:pPr>
      <w:r w:rsidRPr="002679AF">
        <w:t>}</w:t>
      </w:r>
    </w:p>
    <w:p w:rsidR="0060734B" w:rsidRDefault="0060734B" w:rsidP="0060734B">
      <w:pPr>
        <w:pStyle w:val="ListParagraph"/>
      </w:pPr>
    </w:p>
    <w:p w:rsidR="00384CFC" w:rsidRDefault="0060734B" w:rsidP="00384CFC">
      <w:pPr>
        <w:pStyle w:val="ListParagraph"/>
        <w:numPr>
          <w:ilvl w:val="0"/>
          <w:numId w:val="10"/>
        </w:numPr>
      </w:pPr>
      <w:r>
        <w:t>Confirm the above code builds</w:t>
      </w:r>
      <w:r w:rsidR="00384CFC">
        <w:t>.</w:t>
      </w:r>
      <w:r>
        <w:t xml:space="preserve"> Record the </w:t>
      </w:r>
      <w:r w:rsidR="00394DE8">
        <w:t>“Program Memory Usage”</w:t>
      </w:r>
      <w:r w:rsidR="00394DE8">
        <w:t xml:space="preserve"> (Flash) </w:t>
      </w:r>
      <w:r>
        <w:t xml:space="preserve">and </w:t>
      </w:r>
      <w:r w:rsidR="00394DE8">
        <w:t>“Data Memory Usage”</w:t>
      </w:r>
      <w:r>
        <w:t xml:space="preserve"> (SRAM) usage.</w:t>
      </w:r>
    </w:p>
    <w:p w:rsidR="0060734B" w:rsidRDefault="0060734B" w:rsidP="0060734B">
      <w:pPr>
        <w:pStyle w:val="ListParagraph"/>
      </w:pPr>
    </w:p>
    <w:p w:rsidR="0060734B" w:rsidRDefault="0060734B" w:rsidP="00384CFC">
      <w:pPr>
        <w:pStyle w:val="ListParagraph"/>
        <w:numPr>
          <w:ilvl w:val="0"/>
          <w:numId w:val="10"/>
        </w:numPr>
      </w:pPr>
      <w:r>
        <w:t>Open the Listing file, which is found in the “Output Files” section of the “Solutions Explorer”. Remember the Listing file has the “.</w:t>
      </w:r>
      <w:proofErr w:type="spellStart"/>
      <w:r>
        <w:t>lss</w:t>
      </w:r>
      <w:proofErr w:type="spellEnd"/>
      <w:r>
        <w:t>” extension:</w:t>
      </w:r>
    </w:p>
    <w:p w:rsidR="0060734B" w:rsidRDefault="0060734B" w:rsidP="0060734B">
      <w:pPr>
        <w:pStyle w:val="ListParagraph"/>
      </w:pPr>
    </w:p>
    <w:p w:rsidR="0060734B" w:rsidRDefault="0060734B" w:rsidP="0060734B">
      <w:pPr>
        <w:pStyle w:val="ListParagraph"/>
      </w:pPr>
      <w:r>
        <w:rPr>
          <w:noProof/>
          <w:lang w:eastAsia="en-CA"/>
        </w:rPr>
        <w:lastRenderedPageBreak/>
        <w:drawing>
          <wp:inline distT="0" distB="0" distL="0" distR="0" wp14:anchorId="31841AAF" wp14:editId="1F11E092">
            <wp:extent cx="2371725" cy="1666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4B" w:rsidRDefault="0060734B" w:rsidP="0060734B">
      <w:pPr>
        <w:pStyle w:val="ListParagraph"/>
      </w:pPr>
    </w:p>
    <w:p w:rsidR="0060734B" w:rsidRDefault="0060734B" w:rsidP="0060734B">
      <w:pPr>
        <w:pStyle w:val="ListParagraph"/>
        <w:numPr>
          <w:ilvl w:val="0"/>
          <w:numId w:val="10"/>
        </w:numPr>
      </w:pPr>
      <w:r>
        <w:t>Scroll down the file, and find your C source is now interspersed with the resulting assembly code:</w:t>
      </w:r>
    </w:p>
    <w:p w:rsidR="0060734B" w:rsidRDefault="0060734B" w:rsidP="0060734B">
      <w:pPr>
        <w:pStyle w:val="ListParagraph"/>
      </w:pPr>
      <w:r>
        <w:rPr>
          <w:noProof/>
          <w:lang w:eastAsia="en-CA"/>
        </w:rPr>
        <w:drawing>
          <wp:inline distT="0" distB="0" distL="0" distR="0" wp14:anchorId="6A4AA7DF" wp14:editId="08A53A33">
            <wp:extent cx="4572000" cy="2971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4B" w:rsidRDefault="008B51AD" w:rsidP="0060734B">
      <w:pPr>
        <w:pStyle w:val="ListParagraph"/>
        <w:numPr>
          <w:ilvl w:val="0"/>
          <w:numId w:val="10"/>
        </w:numPr>
      </w:pPr>
      <w:r>
        <w:t>Note in particular the following details:</w:t>
      </w:r>
    </w:p>
    <w:p w:rsidR="008B51AD" w:rsidRDefault="008B51AD" w:rsidP="008B51AD">
      <w:pPr>
        <w:pStyle w:val="ListParagraph"/>
        <w:numPr>
          <w:ilvl w:val="1"/>
          <w:numId w:val="10"/>
        </w:numPr>
      </w:pPr>
      <w:r>
        <w:t>The set and clearing of bits has been replaced with the “</w:t>
      </w:r>
      <w:proofErr w:type="spellStart"/>
      <w:r>
        <w:t>sbi</w:t>
      </w:r>
      <w:proofErr w:type="spellEnd"/>
      <w:r>
        <w:t>” and “</w:t>
      </w:r>
      <w:proofErr w:type="spellStart"/>
      <w:r>
        <w:t>cbi</w:t>
      </w:r>
      <w:proofErr w:type="spellEnd"/>
      <w:r>
        <w:t>” instructions.</w:t>
      </w:r>
    </w:p>
    <w:p w:rsidR="008B51AD" w:rsidRDefault="008B51AD" w:rsidP="008B51AD">
      <w:pPr>
        <w:pStyle w:val="ListParagraph"/>
        <w:numPr>
          <w:ilvl w:val="1"/>
          <w:numId w:val="10"/>
        </w:numPr>
      </w:pPr>
      <w:r>
        <w:t xml:space="preserve">The call to </w:t>
      </w:r>
      <w:proofErr w:type="spellStart"/>
      <w:r>
        <w:t>do_</w:t>
      </w:r>
      <w:proofErr w:type="gramStart"/>
      <w:r>
        <w:t>math</w:t>
      </w:r>
      <w:proofErr w:type="spellEnd"/>
      <w:r>
        <w:t>(</w:t>
      </w:r>
      <w:proofErr w:type="gramEnd"/>
      <w:r>
        <w:t xml:space="preserve">) appears missing – why is this? Instead it is set to the value held in register “r24”. Look for </w:t>
      </w:r>
      <w:proofErr w:type="gramStart"/>
      <w:r>
        <w:t>a</w:t>
      </w:r>
      <w:proofErr w:type="gramEnd"/>
      <w:r>
        <w:t xml:space="preserve"> “</w:t>
      </w:r>
      <w:proofErr w:type="spellStart"/>
      <w:r>
        <w:t>ldi</w:t>
      </w:r>
      <w:proofErr w:type="spellEnd"/>
      <w:r>
        <w:t>” instruction which sets the value of “r24” earlier in the code.</w:t>
      </w:r>
    </w:p>
    <w:p w:rsidR="008B51AD" w:rsidRDefault="00394DE8" w:rsidP="008B51AD">
      <w:pPr>
        <w:pStyle w:val="ListParagraph"/>
        <w:numPr>
          <w:ilvl w:val="0"/>
          <w:numId w:val="10"/>
        </w:numPr>
      </w:pPr>
      <w:r>
        <w:t>Right-Click on the application, and select “Properties”:</w:t>
      </w:r>
    </w:p>
    <w:p w:rsidR="00394DE8" w:rsidRDefault="00394DE8" w:rsidP="00394DE8">
      <w:pPr>
        <w:pStyle w:val="ListParagraph"/>
      </w:pPr>
      <w:r>
        <w:rPr>
          <w:noProof/>
          <w:lang w:eastAsia="en-CA"/>
        </w:rPr>
        <w:lastRenderedPageBreak/>
        <w:drawing>
          <wp:inline distT="0" distB="0" distL="0" distR="0" wp14:anchorId="21ABCBCE" wp14:editId="547F2448">
            <wp:extent cx="3209925" cy="4276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E8" w:rsidRDefault="00394DE8" w:rsidP="00394DE8">
      <w:pPr>
        <w:pStyle w:val="ListParagraph"/>
        <w:numPr>
          <w:ilvl w:val="0"/>
          <w:numId w:val="10"/>
        </w:numPr>
      </w:pPr>
      <w:r>
        <w:t xml:space="preserve">Switch to the “Toolchain” </w:t>
      </w:r>
      <w:r>
        <w:sym w:font="Wingdings" w:char="F0E0"/>
      </w:r>
      <w:r>
        <w:t xml:space="preserve"> “Optimization” option:</w:t>
      </w:r>
    </w:p>
    <w:p w:rsidR="00394DE8" w:rsidRDefault="00394DE8" w:rsidP="00394DE8">
      <w:pPr>
        <w:pStyle w:val="ListParagraph"/>
      </w:pPr>
      <w:r>
        <w:rPr>
          <w:noProof/>
          <w:lang w:eastAsia="en-CA"/>
        </w:rPr>
        <w:drawing>
          <wp:inline distT="0" distB="0" distL="0" distR="0" wp14:anchorId="5CA8E1E9" wp14:editId="16E2C10E">
            <wp:extent cx="5943600" cy="27978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E8" w:rsidRDefault="00394DE8" w:rsidP="00394DE8">
      <w:pPr>
        <w:pStyle w:val="ListParagraph"/>
      </w:pPr>
    </w:p>
    <w:p w:rsidR="00394DE8" w:rsidRDefault="00394DE8" w:rsidP="00394DE8">
      <w:pPr>
        <w:pStyle w:val="ListParagraph"/>
        <w:numPr>
          <w:ilvl w:val="0"/>
          <w:numId w:val="10"/>
        </w:numPr>
      </w:pPr>
      <w:r>
        <w:t>Change the “Optimization Level” to “None (-O0)”, save the project, and re-build it.</w:t>
      </w:r>
    </w:p>
    <w:p w:rsidR="00394DE8" w:rsidRDefault="00394DE8" w:rsidP="00394DE8">
      <w:pPr>
        <w:pStyle w:val="ListParagraph"/>
        <w:numPr>
          <w:ilvl w:val="0"/>
          <w:numId w:val="10"/>
        </w:numPr>
      </w:pPr>
      <w:r>
        <w:t>Record the “Program Memory Usage”</w:t>
      </w:r>
      <w:r w:rsidR="00826E3B">
        <w:t xml:space="preserve"> for the new build.</w:t>
      </w:r>
    </w:p>
    <w:p w:rsidR="00826E3B" w:rsidRDefault="00826E3B" w:rsidP="00394DE8">
      <w:pPr>
        <w:pStyle w:val="ListParagraph"/>
        <w:numPr>
          <w:ilvl w:val="0"/>
          <w:numId w:val="10"/>
        </w:numPr>
      </w:pPr>
      <w:r>
        <w:lastRenderedPageBreak/>
        <w:t>Compare the resulting assembly listing file between the “-O0” and “-O1” levels.</w:t>
      </w:r>
      <w:r w:rsidR="004242D4">
        <w:t xml:space="preserve"> See Lab Questions for specific things to look for.</w:t>
      </w:r>
    </w:p>
    <w:p w:rsidR="00394DE8" w:rsidRDefault="00394DE8" w:rsidP="00394DE8">
      <w:pPr>
        <w:pStyle w:val="ListParagraph"/>
      </w:pPr>
    </w:p>
    <w:p w:rsidR="00AF5111" w:rsidRDefault="00AF5111" w:rsidP="00AF5111">
      <w:pPr>
        <w:rPr>
          <w:lang w:eastAsia="en-US"/>
        </w:rPr>
      </w:pPr>
    </w:p>
    <w:p w:rsidR="00AF5111" w:rsidRDefault="00AF5111" w:rsidP="00AF5111">
      <w:pPr>
        <w:pStyle w:val="Heading1"/>
      </w:pPr>
      <w:r>
        <w:t>Lab Questions</w:t>
      </w:r>
    </w:p>
    <w:p w:rsidR="00AF5111" w:rsidRDefault="00AF5111" w:rsidP="00AF5111">
      <w:pPr>
        <w:pStyle w:val="ListParagraph"/>
        <w:rPr>
          <w:lang w:eastAsia="en-US"/>
        </w:rPr>
      </w:pPr>
    </w:p>
    <w:p w:rsidR="00AF5111" w:rsidRDefault="004242D4" w:rsidP="00AF5111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In Part #1, what was the output frequency? What happens if you add more “</w:t>
      </w:r>
      <w:proofErr w:type="spellStart"/>
      <w:r>
        <w:rPr>
          <w:lang w:eastAsia="en-US"/>
        </w:rPr>
        <w:t>nop</w:t>
      </w:r>
      <w:proofErr w:type="spellEnd"/>
      <w:r>
        <w:rPr>
          <w:lang w:eastAsia="en-US"/>
        </w:rPr>
        <w:t>” instructions?</w:t>
      </w:r>
    </w:p>
    <w:p w:rsidR="00AF5111" w:rsidRDefault="00AF5111" w:rsidP="00AF5111">
      <w:pPr>
        <w:pStyle w:val="ListParagraph"/>
        <w:rPr>
          <w:lang w:eastAsia="en-US"/>
        </w:rPr>
      </w:pPr>
    </w:p>
    <w:p w:rsidR="00AF5111" w:rsidRDefault="004242D4" w:rsidP="00AF5111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What was the “Program Memory Usage” for “-O1”, “-O2”, and “-O0” optimization levels?</w:t>
      </w:r>
    </w:p>
    <w:p w:rsidR="00AF5111" w:rsidRDefault="00AF5111" w:rsidP="00AF5111">
      <w:pPr>
        <w:pStyle w:val="ListParagraph"/>
        <w:rPr>
          <w:lang w:eastAsia="en-US"/>
        </w:rPr>
      </w:pPr>
    </w:p>
    <w:p w:rsidR="004242D4" w:rsidRDefault="004242D4" w:rsidP="004242D4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Compare the code around the call to “</w:t>
      </w:r>
      <w:proofErr w:type="spellStart"/>
      <w:r>
        <w:rPr>
          <w:lang w:eastAsia="en-US"/>
        </w:rPr>
        <w:t>do_</w:t>
      </w:r>
      <w:proofErr w:type="gramStart"/>
      <w:r>
        <w:rPr>
          <w:lang w:eastAsia="en-US"/>
        </w:rPr>
        <w:t>mat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” – with optimization turned off, note there is a “</w:t>
      </w:r>
      <w:proofErr w:type="spellStart"/>
      <w:r>
        <w:rPr>
          <w:lang w:eastAsia="en-US"/>
        </w:rPr>
        <w:t>rcall</w:t>
      </w:r>
      <w:proofErr w:type="spellEnd"/>
      <w:r>
        <w:rPr>
          <w:lang w:eastAsia="en-US"/>
        </w:rPr>
        <w:t>” instruction. This instruction is calling the “</w:t>
      </w:r>
      <w:proofErr w:type="spellStart"/>
      <w:r>
        <w:rPr>
          <w:lang w:eastAsia="en-US"/>
        </w:rPr>
        <w:t>do_</w:t>
      </w:r>
      <w:proofErr w:type="gramStart"/>
      <w:r>
        <w:rPr>
          <w:lang w:eastAsia="en-US"/>
        </w:rPr>
        <w:t>mat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” subroutine as expected. But with any level of optimization that disappears. What happened to the subroutine call, and where did the value being loaded instead come from?</w:t>
      </w:r>
    </w:p>
    <w:p w:rsidR="004242D4" w:rsidRDefault="004242D4" w:rsidP="004242D4">
      <w:pPr>
        <w:pStyle w:val="ListParagraph"/>
        <w:rPr>
          <w:lang w:eastAsia="en-US"/>
        </w:rPr>
      </w:pPr>
    </w:p>
    <w:p w:rsidR="004242D4" w:rsidRDefault="004242D4" w:rsidP="004242D4">
      <w:pPr>
        <w:pStyle w:val="ListParagraph"/>
        <w:rPr>
          <w:lang w:eastAsia="en-US"/>
        </w:rPr>
      </w:pPr>
      <w:r>
        <w:rPr>
          <w:lang w:eastAsia="en-US"/>
        </w:rPr>
        <w:t xml:space="preserve">HINT: The optimizer will eliminate calculations that can be done at compile time, since the inputs are constant. Consider what </w:t>
      </w:r>
      <w:proofErr w:type="spellStart"/>
      <w:r>
        <w:rPr>
          <w:lang w:eastAsia="en-US"/>
        </w:rPr>
        <w:t>do_</w:t>
      </w:r>
      <w:proofErr w:type="gramStart"/>
      <w:r>
        <w:rPr>
          <w:lang w:eastAsia="en-US"/>
        </w:rPr>
        <w:t>mat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does, and</w:t>
      </w:r>
      <w:bookmarkStart w:id="0" w:name="_GoBack"/>
      <w:bookmarkEnd w:id="0"/>
      <w:r>
        <w:rPr>
          <w:lang w:eastAsia="en-US"/>
        </w:rPr>
        <w:t xml:space="preserve"> calculate what you expect the output value to be.</w:t>
      </w:r>
    </w:p>
    <w:p w:rsidR="004242D4" w:rsidRDefault="004242D4" w:rsidP="004242D4">
      <w:pPr>
        <w:pStyle w:val="ListParagraph"/>
        <w:rPr>
          <w:lang w:eastAsia="en-US"/>
        </w:rPr>
      </w:pPr>
    </w:p>
    <w:p w:rsidR="004242D4" w:rsidRPr="00FE2C1B" w:rsidRDefault="004242D4" w:rsidP="004242D4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With optimization enabled, setting and clearing a PORT bit collapses to a single instruction (</w:t>
      </w:r>
      <w:proofErr w:type="spellStart"/>
      <w:r>
        <w:rPr>
          <w:lang w:eastAsia="en-US"/>
        </w:rPr>
        <w:t>sbi</w:t>
      </w:r>
      <w:proofErr w:type="spellEnd"/>
      <w:r>
        <w:rPr>
          <w:lang w:eastAsia="en-US"/>
        </w:rPr>
        <w:t xml:space="preserve"> or </w:t>
      </w:r>
      <w:proofErr w:type="spellStart"/>
      <w:proofErr w:type="gramStart"/>
      <w:r>
        <w:rPr>
          <w:lang w:eastAsia="en-US"/>
        </w:rPr>
        <w:t>cbi</w:t>
      </w:r>
      <w:proofErr w:type="spellEnd"/>
      <w:proofErr w:type="gramEnd"/>
      <w:r>
        <w:rPr>
          <w:lang w:eastAsia="en-US"/>
        </w:rPr>
        <w:t>). With optimization set to “None”, what instructions are used to perform this task?</w:t>
      </w:r>
    </w:p>
    <w:p w:rsidR="00AF5111" w:rsidRPr="00AF5111" w:rsidRDefault="00AF5111" w:rsidP="00AF5111">
      <w:pPr>
        <w:rPr>
          <w:lang w:eastAsia="en-US"/>
        </w:rPr>
      </w:pPr>
    </w:p>
    <w:sectPr w:rsidR="00AF5111" w:rsidRPr="00AF5111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10A" w:rsidRDefault="0070610A" w:rsidP="00A76D10">
      <w:pPr>
        <w:spacing w:after="0" w:line="240" w:lineRule="auto"/>
      </w:pPr>
      <w:r>
        <w:separator/>
      </w:r>
    </w:p>
  </w:endnote>
  <w:endnote w:type="continuationSeparator" w:id="0">
    <w:p w:rsidR="0070610A" w:rsidRDefault="0070610A" w:rsidP="00A7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025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03B" w:rsidRDefault="004270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2D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2703B" w:rsidRDefault="00427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10A" w:rsidRDefault="0070610A" w:rsidP="00A76D10">
      <w:pPr>
        <w:spacing w:after="0" w:line="240" w:lineRule="auto"/>
      </w:pPr>
      <w:r>
        <w:separator/>
      </w:r>
    </w:p>
  </w:footnote>
  <w:footnote w:type="continuationSeparator" w:id="0">
    <w:p w:rsidR="0070610A" w:rsidRDefault="0070610A" w:rsidP="00A7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10" w:rsidRDefault="00A76D10">
    <w:pPr>
      <w:pStyle w:val="Header"/>
    </w:pPr>
    <w:r>
      <w:t>ECED 3204 – Microprocessors – Lab #</w:t>
    </w:r>
    <w:r w:rsidR="0084456D">
      <w:t>2</w:t>
    </w:r>
    <w:r>
      <w:t xml:space="preserve">.     </w:t>
    </w:r>
    <w:r w:rsidR="0084456D">
      <w:t>From C to Assembly</w:t>
    </w:r>
  </w:p>
  <w:p w:rsidR="00A76D10" w:rsidRDefault="00A76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C02"/>
    <w:multiLevelType w:val="hybridMultilevel"/>
    <w:tmpl w:val="4E1A8EB4"/>
    <w:lvl w:ilvl="0" w:tplc="007A9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973AE"/>
    <w:multiLevelType w:val="hybridMultilevel"/>
    <w:tmpl w:val="4F502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4516"/>
    <w:multiLevelType w:val="hybridMultilevel"/>
    <w:tmpl w:val="2CF2B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156A"/>
    <w:multiLevelType w:val="hybridMultilevel"/>
    <w:tmpl w:val="300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650"/>
    <w:multiLevelType w:val="hybridMultilevel"/>
    <w:tmpl w:val="820A28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778E"/>
    <w:multiLevelType w:val="hybridMultilevel"/>
    <w:tmpl w:val="443C13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53A70"/>
    <w:multiLevelType w:val="hybridMultilevel"/>
    <w:tmpl w:val="300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F4C23"/>
    <w:multiLevelType w:val="hybridMultilevel"/>
    <w:tmpl w:val="300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81A94"/>
    <w:multiLevelType w:val="hybridMultilevel"/>
    <w:tmpl w:val="FBC8E7EE"/>
    <w:lvl w:ilvl="0" w:tplc="268C2B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42D23"/>
    <w:multiLevelType w:val="hybridMultilevel"/>
    <w:tmpl w:val="87A08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D386D"/>
    <w:multiLevelType w:val="hybridMultilevel"/>
    <w:tmpl w:val="F8DCCA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95"/>
    <w:rsid w:val="00082EC2"/>
    <w:rsid w:val="000838BA"/>
    <w:rsid w:val="0008421F"/>
    <w:rsid w:val="00092E71"/>
    <w:rsid w:val="000D55DE"/>
    <w:rsid w:val="00104FE7"/>
    <w:rsid w:val="00112BD8"/>
    <w:rsid w:val="001200E3"/>
    <w:rsid w:val="001252F8"/>
    <w:rsid w:val="00136148"/>
    <w:rsid w:val="0016088C"/>
    <w:rsid w:val="001C6E5C"/>
    <w:rsid w:val="001D03BB"/>
    <w:rsid w:val="00212869"/>
    <w:rsid w:val="0023043E"/>
    <w:rsid w:val="00230BB6"/>
    <w:rsid w:val="00237796"/>
    <w:rsid w:val="00250E8E"/>
    <w:rsid w:val="002679AF"/>
    <w:rsid w:val="00272287"/>
    <w:rsid w:val="0033585F"/>
    <w:rsid w:val="00384CFC"/>
    <w:rsid w:val="00394DE8"/>
    <w:rsid w:val="003D07F2"/>
    <w:rsid w:val="00412010"/>
    <w:rsid w:val="004129B4"/>
    <w:rsid w:val="004242D4"/>
    <w:rsid w:val="0042703B"/>
    <w:rsid w:val="004309C7"/>
    <w:rsid w:val="00431C97"/>
    <w:rsid w:val="00460590"/>
    <w:rsid w:val="00466B06"/>
    <w:rsid w:val="00470976"/>
    <w:rsid w:val="004E0913"/>
    <w:rsid w:val="00524A58"/>
    <w:rsid w:val="0052741E"/>
    <w:rsid w:val="00547951"/>
    <w:rsid w:val="005754DE"/>
    <w:rsid w:val="005A6E63"/>
    <w:rsid w:val="005D1B7D"/>
    <w:rsid w:val="005D647F"/>
    <w:rsid w:val="005E23C4"/>
    <w:rsid w:val="005F6FB8"/>
    <w:rsid w:val="0060734B"/>
    <w:rsid w:val="00651292"/>
    <w:rsid w:val="006667DE"/>
    <w:rsid w:val="006B1203"/>
    <w:rsid w:val="006C3902"/>
    <w:rsid w:val="006E6C8E"/>
    <w:rsid w:val="006F766F"/>
    <w:rsid w:val="00705BBD"/>
    <w:rsid w:val="0070610A"/>
    <w:rsid w:val="0071577B"/>
    <w:rsid w:val="00747C34"/>
    <w:rsid w:val="00794890"/>
    <w:rsid w:val="007967D5"/>
    <w:rsid w:val="007F7259"/>
    <w:rsid w:val="00826E3B"/>
    <w:rsid w:val="00836637"/>
    <w:rsid w:val="008421FA"/>
    <w:rsid w:val="0084277C"/>
    <w:rsid w:val="0084456D"/>
    <w:rsid w:val="008552D0"/>
    <w:rsid w:val="0085609F"/>
    <w:rsid w:val="00857C34"/>
    <w:rsid w:val="008B51AD"/>
    <w:rsid w:val="008B744A"/>
    <w:rsid w:val="008C3A88"/>
    <w:rsid w:val="008D0D7D"/>
    <w:rsid w:val="008D538E"/>
    <w:rsid w:val="00916CAF"/>
    <w:rsid w:val="00934CF6"/>
    <w:rsid w:val="009567F6"/>
    <w:rsid w:val="00973D95"/>
    <w:rsid w:val="0099615E"/>
    <w:rsid w:val="009B1090"/>
    <w:rsid w:val="009B2A74"/>
    <w:rsid w:val="009D2E73"/>
    <w:rsid w:val="009D777A"/>
    <w:rsid w:val="00A76D10"/>
    <w:rsid w:val="00AA3395"/>
    <w:rsid w:val="00AA3C3B"/>
    <w:rsid w:val="00AA53F0"/>
    <w:rsid w:val="00AC0810"/>
    <w:rsid w:val="00AF1CD5"/>
    <w:rsid w:val="00AF5111"/>
    <w:rsid w:val="00AF7F1C"/>
    <w:rsid w:val="00B12908"/>
    <w:rsid w:val="00B23F81"/>
    <w:rsid w:val="00B4110D"/>
    <w:rsid w:val="00B50005"/>
    <w:rsid w:val="00B561DA"/>
    <w:rsid w:val="00B81F9D"/>
    <w:rsid w:val="00BC7EA6"/>
    <w:rsid w:val="00C330FC"/>
    <w:rsid w:val="00C4670A"/>
    <w:rsid w:val="00C55078"/>
    <w:rsid w:val="00C72FAE"/>
    <w:rsid w:val="00C970BD"/>
    <w:rsid w:val="00CB2A96"/>
    <w:rsid w:val="00CC0D08"/>
    <w:rsid w:val="00CF4409"/>
    <w:rsid w:val="00D054F0"/>
    <w:rsid w:val="00D52C77"/>
    <w:rsid w:val="00D90B67"/>
    <w:rsid w:val="00DD2CD1"/>
    <w:rsid w:val="00E0628C"/>
    <w:rsid w:val="00E420B2"/>
    <w:rsid w:val="00E42A78"/>
    <w:rsid w:val="00E72169"/>
    <w:rsid w:val="00E912D1"/>
    <w:rsid w:val="00EB286A"/>
    <w:rsid w:val="00F42935"/>
    <w:rsid w:val="00FA45CD"/>
    <w:rsid w:val="00FC16FF"/>
    <w:rsid w:val="00FD61EC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AFA92-EDF8-4716-9137-226021FA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D10"/>
  </w:style>
  <w:style w:type="paragraph" w:styleId="Footer">
    <w:name w:val="footer"/>
    <w:basedOn w:val="Normal"/>
    <w:link w:val="FooterChar"/>
    <w:uiPriority w:val="99"/>
    <w:unhideWhenUsed/>
    <w:rsid w:val="00A7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D10"/>
  </w:style>
  <w:style w:type="paragraph" w:styleId="BalloonText">
    <w:name w:val="Balloon Text"/>
    <w:basedOn w:val="Normal"/>
    <w:link w:val="BalloonTextChar"/>
    <w:uiPriority w:val="99"/>
    <w:semiHidden/>
    <w:unhideWhenUsed/>
    <w:rsid w:val="00A7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2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2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E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D2E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3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3358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8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A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basedOn w:val="NoSpacing"/>
    <w:next w:val="Normal"/>
    <w:qFormat/>
    <w:rsid w:val="001252F8"/>
    <w:pPr>
      <w:ind w:left="1134"/>
    </w:pPr>
    <w:rPr>
      <w:rFonts w:ascii="Courier New" w:hAnsi="Courier New" w:cs="Courier New"/>
      <w:color w:val="17365D" w:themeColor="text2" w:themeShade="BF"/>
      <w:sz w:val="18"/>
    </w:rPr>
  </w:style>
  <w:style w:type="table" w:styleId="TableGrid">
    <w:name w:val="Table Grid"/>
    <w:basedOn w:val="TableNormal"/>
    <w:uiPriority w:val="59"/>
    <w:rsid w:val="0038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5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368C-35B8-4C4E-B45C-10B25CEE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O'Flynn</dc:creator>
  <cp:lastModifiedBy>Colin O'Flynn</cp:lastModifiedBy>
  <cp:revision>74</cp:revision>
  <dcterms:created xsi:type="dcterms:W3CDTF">2015-02-03T22:37:00Z</dcterms:created>
  <dcterms:modified xsi:type="dcterms:W3CDTF">2015-08-26T12:06:00Z</dcterms:modified>
</cp:coreProperties>
</file>